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96" w:rsidRPr="002D7311" w:rsidRDefault="00714796" w:rsidP="006342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6D3" w:rsidRDefault="00A756D3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A756D3">
        <w:rPr>
          <w:rFonts w:ascii="Times New Roman" w:eastAsia="Times New Roman" w:hAnsi="Times New Roman" w:cs="Times New Roman"/>
          <w:b/>
          <w:sz w:val="26"/>
          <w:szCs w:val="26"/>
        </w:rPr>
        <w:t>ANUNT  LICITATIE</w:t>
      </w:r>
      <w:proofErr w:type="gramEnd"/>
    </w:p>
    <w:p w:rsidR="00CE10F5" w:rsidRPr="00A756D3" w:rsidRDefault="00CE10F5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56D3" w:rsidRPr="00CE10F5" w:rsidRDefault="00A756D3" w:rsidP="00CE10F5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>privind</w:t>
      </w:r>
      <w:proofErr w:type="spellEnd"/>
      <w:r w:rsidRPr="00A756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concesionarea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prin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licitaţie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publică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terenului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aparţinând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domeniului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privat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comunei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Drăgănești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judet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Neamț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in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suprafata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3</w:t>
      </w:r>
      <w:r w:rsidR="00B532C2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54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mp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avand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arte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funciara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numar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50569, 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teren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aflat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intravilanul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satului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Draganesti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Comuna</w:t>
      </w:r>
      <w:proofErr w:type="spellEnd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 w:rsidRP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Draganesti</w:t>
      </w:r>
      <w:proofErr w:type="spellEnd"/>
      <w:r w:rsid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judet</w:t>
      </w:r>
      <w:proofErr w:type="spellEnd"/>
      <w:r w:rsid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B5318">
        <w:rPr>
          <w:rFonts w:ascii="Times New Roman" w:eastAsia="Times New Roman" w:hAnsi="Times New Roman" w:cs="Times New Roman"/>
          <w:b/>
          <w:bCs/>
          <w:sz w:val="27"/>
          <w:szCs w:val="27"/>
        </w:rPr>
        <w:t>Neamt</w:t>
      </w:r>
      <w:proofErr w:type="spellEnd"/>
    </w:p>
    <w:p w:rsidR="007655D1" w:rsidRDefault="007655D1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6D3" w:rsidRDefault="00A756D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683" w:rsidRDefault="00D4468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683" w:rsidRPr="002D7311" w:rsidRDefault="00D4468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933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den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peci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d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iscal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lefo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telefax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e-mail al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oan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contact: </w:t>
      </w:r>
    </w:p>
    <w:p w:rsidR="00347628" w:rsidRPr="002D7311" w:rsidRDefault="00BD272F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2A3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 </w:t>
      </w:r>
      <w:proofErr w:type="spellStart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sediul</w:t>
      </w:r>
      <w:proofErr w:type="spellEnd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r w:rsidR="00B532C2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B532C2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ne</w:t>
      </w:r>
      <w:r w:rsidR="00B532C2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ti</w:t>
      </w:r>
      <w:proofErr w:type="spellEnd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5045A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rincipală</w:t>
      </w:r>
      <w:proofErr w:type="spellEnd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proofErr w:type="gramEnd"/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0C684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telefon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fax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0233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789386, 0233789385</w:t>
      </w:r>
      <w:r w:rsidR="004F493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, e</w:t>
      </w:r>
      <w:r w:rsidR="0034762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-mail</w:t>
      </w:r>
      <w:r w:rsidR="00731777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primariadraganesti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@yahoo.ro, cod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scal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6D3">
        <w:rPr>
          <w:rFonts w:ascii="Times New Roman" w:eastAsia="Times New Roman" w:hAnsi="Times New Roman" w:cs="Times New Roman"/>
          <w:color w:val="000000"/>
          <w:sz w:val="28"/>
          <w:szCs w:val="28"/>
        </w:rPr>
        <w:t>16366149</w:t>
      </w:r>
      <w:r w:rsidR="00AE4CB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iec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532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siona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peci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cri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entific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un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rmeaz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ă</w:t>
      </w:r>
      <w:proofErr w:type="spellEnd"/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ie </w:t>
      </w:r>
      <w:proofErr w:type="spellStart"/>
      <w:r w:rsidR="00B532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sionat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Pr="002D7311" w:rsidRDefault="005B531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en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aparţinând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domeniului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comunei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judet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am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praf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3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5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p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situat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intravilanul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satului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5957" w:rsidRPr="006D5957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957" w:rsidRPr="006D5957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bookmarkStart w:id="0" w:name="_GoBack"/>
      <w:bookmarkEnd w:id="0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N</w:t>
      </w:r>
      <w:r w:rsidR="00B532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judet</w:t>
      </w:r>
      <w:proofErr w:type="spellEnd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5318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identificat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569</w:t>
      </w:r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>cadastral</w:t>
      </w:r>
      <w:proofErr w:type="gramEnd"/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569</w:t>
      </w:r>
      <w:r w:rsidR="0050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form </w:t>
      </w:r>
      <w:proofErr w:type="spellStart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caietului</w:t>
      </w:r>
      <w:proofErr w:type="spellEnd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sarcini</w:t>
      </w:r>
      <w:proofErr w:type="spellEnd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.L.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r w:rsidR="00B63E34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B63E34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B63E34">
        <w:rPr>
          <w:rFonts w:ascii="Times New Roman" w:eastAsia="Times New Roman" w:hAnsi="Times New Roman" w:cs="Times New Roman"/>
          <w:color w:val="000000"/>
          <w:sz w:val="28"/>
          <w:szCs w:val="28"/>
        </w:rPr>
        <w:t>eș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ti</w:t>
      </w:r>
      <w:proofErr w:type="spellEnd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32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32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AC320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E1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4, </w:t>
      </w:r>
      <w:proofErr w:type="spellStart"/>
      <w:r w:rsidR="00B532C2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proofErr w:type="gramStart"/>
      <w:r w:rsidR="00B532C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4A6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temeiului</w:t>
      </w:r>
      <w:proofErr w:type="spellEnd"/>
      <w:proofErr w:type="gramEnd"/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gal: O.U.G. </w:t>
      </w:r>
      <w:proofErr w:type="spellStart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E94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77CC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EF479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07F25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03.07.</w:t>
      </w:r>
      <w:r w:rsidR="00BD1671">
        <w:rPr>
          <w:rFonts w:ascii="Times New Roman" w:eastAsia="Times New Roman" w:hAnsi="Times New Roman" w:cs="Times New Roman"/>
          <w:color w:val="000000"/>
          <w:sz w:val="28"/>
          <w:szCs w:val="28"/>
        </w:rPr>
        <w:t>2019.</w:t>
      </w:r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7D54" w:rsidRPr="002D7311" w:rsidRDefault="008354A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proofErr w:type="gram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regăsesc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aietul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arcini</w:t>
      </w:r>
      <w:proofErr w:type="spellEnd"/>
      <w:r w:rsidR="00837D5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alitat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alităţ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oan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es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ot intr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ses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 al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Pr="002D731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78A2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erere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de la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di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stituției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zitii</w:t>
      </w:r>
      <w:proofErr w:type="spellEnd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ici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artiment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d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dent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de la care s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ţin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</w:t>
      </w:r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 din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aţi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ribui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17B51" w:rsidRPr="002D731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zitii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  <w:r w:rsidR="003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82D71" w:rsidRPr="00C82D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C82D71" w:rsidRPr="00C82D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82D71" w:rsidRPr="00C82D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  <w:r w:rsidR="004A6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r</w:t>
      </w:r>
      <w:proofErr w:type="spellEnd"/>
      <w:proofErr w:type="gram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amt</w:t>
      </w:r>
      <w:proofErr w:type="spellEnd"/>
      <w:r w:rsidR="00EF479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0E780F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st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diţi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la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ţin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e</w:t>
      </w:r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ui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emplar, </w:t>
      </w:r>
      <w:proofErr w:type="spell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de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te</w:t>
      </w:r>
      <w:proofErr w:type="spellEnd"/>
      <w:proofErr w:type="gram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zul</w:t>
      </w:r>
      <w:proofErr w:type="spellEnd"/>
      <w:r w:rsidR="000E780F"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24AA8" w:rsidRPr="002D7311" w:rsidRDefault="00813AD2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 lei / exemplar, </w:t>
      </w:r>
      <w:r w:rsidR="00FB7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re 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e </w:t>
      </w:r>
      <w:proofErr w:type="spellStart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hită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umerar</w:t>
      </w:r>
      <w:proofErr w:type="spellEnd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la </w:t>
      </w:r>
      <w:proofErr w:type="spellStart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</w:t>
      </w:r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ieria</w:t>
      </w:r>
      <w:proofErr w:type="spellEnd"/>
      <w:r w:rsidR="00C64A58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34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situției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43FE1" w:rsidRPr="002D7311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4.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ă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ită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licitarea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rificărilor</w:t>
      </w:r>
      <w:proofErr w:type="spellEnd"/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534D7" w:rsidRDefault="004A678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</w:t>
      </w:r>
      <w:r w:rsidR="00CE10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24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CE10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24</w:t>
      </w:r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ra</w:t>
      </w:r>
      <w:proofErr w:type="spell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4.00.</w:t>
      </w:r>
      <w:proofErr w:type="gramEnd"/>
      <w:r w:rsidR="00837D5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82D71" w:rsidRDefault="00C82D71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6784" w:rsidRDefault="004A678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6784" w:rsidRDefault="004A678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ţ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1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imi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pune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ferte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 </w:t>
      </w:r>
    </w:p>
    <w:p w:rsidR="00AC3205" w:rsidRPr="002D7311" w:rsidRDefault="00E26A8E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1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24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E1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4 </w:t>
      </w:r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a</w:t>
      </w:r>
      <w:proofErr w:type="spellEnd"/>
      <w:proofErr w:type="gramEnd"/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E1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82FF4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0</w:t>
      </w:r>
      <w:r w:rsidR="00047CFF" w:rsidRPr="002D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5D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2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bu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us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282FF4" w:rsidRPr="002D7311" w:rsidRDefault="004D23C2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artimentul</w:t>
      </w:r>
      <w:proofErr w:type="spellEnd"/>
      <w:r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gistratu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</w:t>
      </w:r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mun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ăgănești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4A6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una</w:t>
      </w:r>
      <w:proofErr w:type="spellEnd"/>
      <w:r w:rsidR="004A6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A6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</w:t>
      </w:r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ă</w:t>
      </w:r>
      <w:r w:rsidR="004A6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</w:t>
      </w:r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ă</w:t>
      </w:r>
      <w:r w:rsidR="004A6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</w:t>
      </w:r>
      <w:r w:rsidR="00B532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ș</w:t>
      </w:r>
      <w:r w:rsidR="004A6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</w:t>
      </w:r>
      <w:proofErr w:type="spellEnd"/>
      <w:r w:rsidR="004A6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r</w:t>
      </w:r>
      <w:proofErr w:type="spellEnd"/>
      <w:proofErr w:type="gram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amt</w:t>
      </w:r>
      <w:proofErr w:type="spellEnd"/>
      <w:r w:rsidR="00EF4794" w:rsidRPr="002D7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43FE1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3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empla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ar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bu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us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eca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34762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proofErr w:type="gram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depun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tr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un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ingur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emplar</w:t>
      </w:r>
      <w:r w:rsidRPr="002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două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plicuri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igilate</w:t>
      </w:r>
      <w:proofErr w:type="spellEnd"/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unul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terior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unul</w:t>
      </w:r>
      <w:proofErr w:type="spell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ior</w:t>
      </w:r>
      <w:r w:rsidR="00C64A58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 care se </w:t>
      </w:r>
      <w:proofErr w:type="spellStart"/>
      <w:proofErr w:type="gram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</w:t>
      </w:r>
      <w:proofErr w:type="spellEnd"/>
      <w:proofErr w:type="gram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făşur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dinţ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ă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chide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e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E26A8E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B0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282FF4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282FF4" w:rsidRPr="002E0D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</w:t>
      </w:r>
      <w:r w:rsidR="005B7D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</w:t>
      </w:r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ora</w:t>
      </w:r>
      <w:proofErr w:type="spellEnd"/>
      <w:proofErr w:type="gramEnd"/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AC32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82FF4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 w:rsidR="00BD61A0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Comuna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Drăgănești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strada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Principală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nr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,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AD2" w:rsidRPr="00813AD2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AD65C9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numi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ărul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lefo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telefax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res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e-mail al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anţ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eten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ţion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tigiilor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ăru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ene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siza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anţe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655D1" w:rsidRPr="002D7311" w:rsidRDefault="00347628" w:rsidP="002E0DE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Secția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Contencios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iv</w:t>
      </w:r>
      <w:proofErr w:type="spellEnd"/>
      <w:r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Tribunalul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Bd.Decebal</w:t>
      </w:r>
      <w:proofErr w:type="spellEnd"/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r.</w:t>
      </w:r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proofErr w:type="spellStart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Loc.Piatra-Neamt</w:t>
      </w:r>
      <w:proofErr w:type="spellEnd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jud.Neamt</w:t>
      </w:r>
      <w:proofErr w:type="spellEnd"/>
      <w:r w:rsid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E0DEF" w:rsidRPr="002E0DEF">
        <w:rPr>
          <w:rFonts w:ascii="Times New Roman" w:eastAsia="Times New Roman" w:hAnsi="Times New Roman" w:cs="Times New Roman"/>
          <w:color w:val="000000"/>
          <w:sz w:val="28"/>
          <w:szCs w:val="28"/>
        </w:rPr>
        <w:t>tel.</w:t>
      </w:r>
      <w:r w:rsidR="00846D88" w:rsidRPr="00846D88">
        <w:t xml:space="preserve"> </w:t>
      </w:r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0233212294</w:t>
      </w:r>
      <w:r w:rsid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fax. </w:t>
      </w:r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0233235655</w:t>
      </w:r>
      <w:r w:rsidR="007B39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>adresa</w:t>
      </w:r>
      <w:proofErr w:type="spellEnd"/>
      <w:r w:rsidR="00846D88" w:rsidRPr="00846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-mail: tr-neamt-scomerciala@just.ro</w:t>
      </w:r>
    </w:p>
    <w:p w:rsidR="00791CD5" w:rsidRPr="002D7311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Data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mite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unţulu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citaţi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ătr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ituţiil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ilitate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derea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ării</w:t>
      </w:r>
      <w:proofErr w:type="spellEnd"/>
      <w:r w:rsidRPr="002D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</w:p>
    <w:p w:rsidR="00714796" w:rsidRPr="002D7311" w:rsidRDefault="004A678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="00CE10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</w:t>
      </w:r>
      <w:r w:rsidR="00CE10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4</w:t>
      </w:r>
      <w:r w:rsidR="003D721B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7434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7434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791CD5" w:rsidRPr="002D7311" w:rsidSect="002E0DEF">
      <w:headerReference w:type="first" r:id="rId9"/>
      <w:pgSz w:w="12240" w:h="15840"/>
      <w:pgMar w:top="284" w:right="720" w:bottom="14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20" w:rsidRDefault="00655220" w:rsidP="00714796">
      <w:pPr>
        <w:spacing w:after="0" w:line="240" w:lineRule="auto"/>
      </w:pPr>
      <w:r>
        <w:separator/>
      </w:r>
    </w:p>
  </w:endnote>
  <w:endnote w:type="continuationSeparator" w:id="0">
    <w:p w:rsidR="00655220" w:rsidRDefault="00655220" w:rsidP="0071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20" w:rsidRDefault="00655220" w:rsidP="00714796">
      <w:pPr>
        <w:spacing w:after="0" w:line="240" w:lineRule="auto"/>
      </w:pPr>
      <w:r>
        <w:separator/>
      </w:r>
    </w:p>
  </w:footnote>
  <w:footnote w:type="continuationSeparator" w:id="0">
    <w:p w:rsidR="00655220" w:rsidRDefault="00655220" w:rsidP="0071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R O M Â N I A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JUDEȚUL NEAMȚ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PRIMĂRIA COMUNEI DRĂGĂNEȘTI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Tel.: 0233789386; Fax: 0233789385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E-mail: primariadraganesti@yahoo.com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COD FISCAL</w:t>
    </w:r>
    <w:proofErr w:type="gramStart"/>
    <w:r w:rsidRPr="00A20BC5">
      <w:rPr>
        <w:b/>
      </w:rPr>
      <w:t>:16366149</w:t>
    </w:r>
    <w:proofErr w:type="gramEnd"/>
  </w:p>
  <w:p w:rsidR="002E0DEF" w:rsidRPr="00A20BC5" w:rsidRDefault="002E0DEF" w:rsidP="002E0DEF">
    <w:pPr>
      <w:pStyle w:val="Header"/>
      <w:rPr>
        <w:b/>
      </w:rPr>
    </w:pPr>
    <w:r w:rsidRPr="00A20BC5">
      <w:rPr>
        <w:b/>
      </w:rPr>
      <w:t xml:space="preserve">     NR </w:t>
    </w:r>
    <w:proofErr w:type="gramStart"/>
    <w:r w:rsidR="00FB06E9">
      <w:rPr>
        <w:b/>
      </w:rPr>
      <w:t>308</w:t>
    </w:r>
    <w:r w:rsidR="00615129">
      <w:rPr>
        <w:b/>
      </w:rPr>
      <w:t>3</w:t>
    </w:r>
    <w:r w:rsidRPr="00A20BC5">
      <w:rPr>
        <w:b/>
      </w:rPr>
      <w:t xml:space="preserve">  DIN</w:t>
    </w:r>
    <w:proofErr w:type="gramEnd"/>
    <w:r w:rsidRPr="00A20BC5">
      <w:rPr>
        <w:b/>
      </w:rPr>
      <w:t xml:space="preserve">  </w:t>
    </w:r>
    <w:r w:rsidR="00FB06E9">
      <w:rPr>
        <w:b/>
      </w:rPr>
      <w:t>26</w:t>
    </w:r>
    <w:r w:rsidR="00F24AA8" w:rsidRPr="00A20BC5">
      <w:rPr>
        <w:b/>
      </w:rPr>
      <w:t>.09</w:t>
    </w:r>
    <w:r w:rsidR="00CE10F5" w:rsidRPr="00A20BC5">
      <w:rPr>
        <w:b/>
      </w:rPr>
      <w:t>.2024</w:t>
    </w:r>
  </w:p>
  <w:p w:rsidR="002E0DEF" w:rsidRDefault="002E0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A33"/>
    <w:multiLevelType w:val="multilevel"/>
    <w:tmpl w:val="DC38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62"/>
    <w:rsid w:val="00047CFF"/>
    <w:rsid w:val="0005045A"/>
    <w:rsid w:val="000A6835"/>
    <w:rsid w:val="000C317B"/>
    <w:rsid w:val="000C6842"/>
    <w:rsid w:val="000E780F"/>
    <w:rsid w:val="000F4AC1"/>
    <w:rsid w:val="00111B9C"/>
    <w:rsid w:val="00112757"/>
    <w:rsid w:val="00154931"/>
    <w:rsid w:val="00156AD8"/>
    <w:rsid w:val="00160491"/>
    <w:rsid w:val="001662F5"/>
    <w:rsid w:val="00183DDC"/>
    <w:rsid w:val="001B5B0D"/>
    <w:rsid w:val="001C210D"/>
    <w:rsid w:val="001D0B32"/>
    <w:rsid w:val="001D4104"/>
    <w:rsid w:val="002136E2"/>
    <w:rsid w:val="00215CDB"/>
    <w:rsid w:val="00217B51"/>
    <w:rsid w:val="002450C7"/>
    <w:rsid w:val="00252B1F"/>
    <w:rsid w:val="00255542"/>
    <w:rsid w:val="0027748B"/>
    <w:rsid w:val="0028239A"/>
    <w:rsid w:val="00282FF4"/>
    <w:rsid w:val="00285105"/>
    <w:rsid w:val="002A3573"/>
    <w:rsid w:val="002A4019"/>
    <w:rsid w:val="002A7B7B"/>
    <w:rsid w:val="002C6953"/>
    <w:rsid w:val="002D7311"/>
    <w:rsid w:val="002E0DEF"/>
    <w:rsid w:val="00302B90"/>
    <w:rsid w:val="00334D6A"/>
    <w:rsid w:val="00347628"/>
    <w:rsid w:val="00361F99"/>
    <w:rsid w:val="00364B4D"/>
    <w:rsid w:val="003D721B"/>
    <w:rsid w:val="003F0104"/>
    <w:rsid w:val="004015C4"/>
    <w:rsid w:val="0042243F"/>
    <w:rsid w:val="00454868"/>
    <w:rsid w:val="00493217"/>
    <w:rsid w:val="00494EAB"/>
    <w:rsid w:val="004A4470"/>
    <w:rsid w:val="004A6784"/>
    <w:rsid w:val="004B6C7F"/>
    <w:rsid w:val="004C3686"/>
    <w:rsid w:val="004D23C2"/>
    <w:rsid w:val="004E45A2"/>
    <w:rsid w:val="004F4930"/>
    <w:rsid w:val="00501732"/>
    <w:rsid w:val="00507F25"/>
    <w:rsid w:val="00512305"/>
    <w:rsid w:val="00522C8F"/>
    <w:rsid w:val="005361A5"/>
    <w:rsid w:val="005B5318"/>
    <w:rsid w:val="005B7DED"/>
    <w:rsid w:val="00604388"/>
    <w:rsid w:val="00615129"/>
    <w:rsid w:val="00616FDE"/>
    <w:rsid w:val="0063282F"/>
    <w:rsid w:val="00634267"/>
    <w:rsid w:val="00651D60"/>
    <w:rsid w:val="00655220"/>
    <w:rsid w:val="00680288"/>
    <w:rsid w:val="00680510"/>
    <w:rsid w:val="0068564B"/>
    <w:rsid w:val="006A083D"/>
    <w:rsid w:val="006C0706"/>
    <w:rsid w:val="006D5957"/>
    <w:rsid w:val="00714796"/>
    <w:rsid w:val="00731777"/>
    <w:rsid w:val="00743428"/>
    <w:rsid w:val="007655D1"/>
    <w:rsid w:val="00785107"/>
    <w:rsid w:val="00791CD5"/>
    <w:rsid w:val="00794D3A"/>
    <w:rsid w:val="007B392D"/>
    <w:rsid w:val="007C3A85"/>
    <w:rsid w:val="007C6AFA"/>
    <w:rsid w:val="007D356C"/>
    <w:rsid w:val="007E0224"/>
    <w:rsid w:val="00813AD2"/>
    <w:rsid w:val="008162A2"/>
    <w:rsid w:val="008354A4"/>
    <w:rsid w:val="00837D54"/>
    <w:rsid w:val="00846D88"/>
    <w:rsid w:val="00875F01"/>
    <w:rsid w:val="00880B20"/>
    <w:rsid w:val="008A5E63"/>
    <w:rsid w:val="008B1613"/>
    <w:rsid w:val="008C1851"/>
    <w:rsid w:val="008F1137"/>
    <w:rsid w:val="00904E58"/>
    <w:rsid w:val="00956FA0"/>
    <w:rsid w:val="00960225"/>
    <w:rsid w:val="0098185E"/>
    <w:rsid w:val="009946E6"/>
    <w:rsid w:val="009A5246"/>
    <w:rsid w:val="009E28FB"/>
    <w:rsid w:val="009E5C7F"/>
    <w:rsid w:val="00A20BC5"/>
    <w:rsid w:val="00A24426"/>
    <w:rsid w:val="00A756D3"/>
    <w:rsid w:val="00A85D74"/>
    <w:rsid w:val="00A93DD4"/>
    <w:rsid w:val="00AB7DEA"/>
    <w:rsid w:val="00AC3205"/>
    <w:rsid w:val="00AC4FF6"/>
    <w:rsid w:val="00AD65C9"/>
    <w:rsid w:val="00AE4CB4"/>
    <w:rsid w:val="00B532C2"/>
    <w:rsid w:val="00B56BEB"/>
    <w:rsid w:val="00B63E34"/>
    <w:rsid w:val="00B80313"/>
    <w:rsid w:val="00BB77CC"/>
    <w:rsid w:val="00BD1671"/>
    <w:rsid w:val="00BD272F"/>
    <w:rsid w:val="00BD61A0"/>
    <w:rsid w:val="00C079F9"/>
    <w:rsid w:val="00C243E7"/>
    <w:rsid w:val="00C43262"/>
    <w:rsid w:val="00C534D7"/>
    <w:rsid w:val="00C64A58"/>
    <w:rsid w:val="00C82D71"/>
    <w:rsid w:val="00CC6122"/>
    <w:rsid w:val="00CD553F"/>
    <w:rsid w:val="00CE10F5"/>
    <w:rsid w:val="00D232CC"/>
    <w:rsid w:val="00D445F9"/>
    <w:rsid w:val="00D44683"/>
    <w:rsid w:val="00D73069"/>
    <w:rsid w:val="00D904C0"/>
    <w:rsid w:val="00D909F1"/>
    <w:rsid w:val="00DA5EE1"/>
    <w:rsid w:val="00E26A8E"/>
    <w:rsid w:val="00E801DA"/>
    <w:rsid w:val="00E942ED"/>
    <w:rsid w:val="00EF4794"/>
    <w:rsid w:val="00F01990"/>
    <w:rsid w:val="00F03E6A"/>
    <w:rsid w:val="00F24AA8"/>
    <w:rsid w:val="00F43FE1"/>
    <w:rsid w:val="00F46933"/>
    <w:rsid w:val="00F530B6"/>
    <w:rsid w:val="00F62E05"/>
    <w:rsid w:val="00F8718A"/>
    <w:rsid w:val="00F97782"/>
    <w:rsid w:val="00FA61E6"/>
    <w:rsid w:val="00FB06E9"/>
    <w:rsid w:val="00FB7E7F"/>
    <w:rsid w:val="00FC78A2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1CaracterCaracter">
    <w:name w:val="Caracter Caracter Char Char1 Caracter Caracter"/>
    <w:basedOn w:val="Normal"/>
    <w:rsid w:val="0011275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1127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B32"/>
    <w:rPr>
      <w:b/>
      <w:bCs/>
    </w:rPr>
  </w:style>
  <w:style w:type="character" w:customStyle="1" w:styleId="apple-converted-space">
    <w:name w:val="apple-converted-space"/>
    <w:basedOn w:val="DefaultParagraphFont"/>
    <w:rsid w:val="001D0B32"/>
  </w:style>
  <w:style w:type="character" w:styleId="Hyperlink">
    <w:name w:val="Hyperlink"/>
    <w:basedOn w:val="DefaultParagraphFont"/>
    <w:uiPriority w:val="99"/>
    <w:unhideWhenUsed/>
    <w:rsid w:val="00FA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96"/>
  </w:style>
  <w:style w:type="paragraph" w:styleId="Footer">
    <w:name w:val="footer"/>
    <w:basedOn w:val="Normal"/>
    <w:link w:val="Foot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96"/>
  </w:style>
  <w:style w:type="paragraph" w:styleId="BalloonText">
    <w:name w:val="Balloon Text"/>
    <w:basedOn w:val="Normal"/>
    <w:link w:val="BalloonTextChar"/>
    <w:uiPriority w:val="99"/>
    <w:semiHidden/>
    <w:unhideWhenUsed/>
    <w:rsid w:val="007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1CaracterCaracter">
    <w:name w:val="Caracter Caracter Char Char1 Caracter Caracter"/>
    <w:basedOn w:val="Normal"/>
    <w:rsid w:val="0011275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1127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B32"/>
    <w:rPr>
      <w:b/>
      <w:bCs/>
    </w:rPr>
  </w:style>
  <w:style w:type="character" w:customStyle="1" w:styleId="apple-converted-space">
    <w:name w:val="apple-converted-space"/>
    <w:basedOn w:val="DefaultParagraphFont"/>
    <w:rsid w:val="001D0B32"/>
  </w:style>
  <w:style w:type="character" w:styleId="Hyperlink">
    <w:name w:val="Hyperlink"/>
    <w:basedOn w:val="DefaultParagraphFont"/>
    <w:uiPriority w:val="99"/>
    <w:unhideWhenUsed/>
    <w:rsid w:val="00FA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96"/>
  </w:style>
  <w:style w:type="paragraph" w:styleId="Footer">
    <w:name w:val="footer"/>
    <w:basedOn w:val="Normal"/>
    <w:link w:val="Foot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96"/>
  </w:style>
  <w:style w:type="paragraph" w:styleId="BalloonText">
    <w:name w:val="Balloon Text"/>
    <w:basedOn w:val="Normal"/>
    <w:link w:val="BalloonTextChar"/>
    <w:uiPriority w:val="99"/>
    <w:semiHidden/>
    <w:unhideWhenUsed/>
    <w:rsid w:val="007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EF5C-A1FE-4CB3-A074-D99C08A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LORIN UNGUREANU</cp:lastModifiedBy>
  <cp:revision>11</cp:revision>
  <cp:lastPrinted>2023-03-27T07:09:00Z</cp:lastPrinted>
  <dcterms:created xsi:type="dcterms:W3CDTF">2024-09-26T07:56:00Z</dcterms:created>
  <dcterms:modified xsi:type="dcterms:W3CDTF">2024-09-26T10:24:00Z</dcterms:modified>
</cp:coreProperties>
</file>